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-Gitter"/>
        <w:tblW w:w="15730" w:type="dxa"/>
        <w:tblLook w:val="04A0" w:firstRow="1" w:lastRow="0" w:firstColumn="1" w:lastColumn="0" w:noHBand="0" w:noVBand="1"/>
      </w:tblPr>
      <w:tblGrid>
        <w:gridCol w:w="6799"/>
        <w:gridCol w:w="8931"/>
      </w:tblGrid>
      <w:tr w:rsidR="005A5FB4" w14:paraId="11343980" w14:textId="77777777" w:rsidTr="005A5FB4">
        <w:tc>
          <w:tcPr>
            <w:tcW w:w="6799" w:type="dxa"/>
          </w:tcPr>
          <w:p w14:paraId="49B8AC61" w14:textId="1F7ED1E7" w:rsidR="005A5FB4" w:rsidRDefault="00DE242B" w:rsidP="0072207E">
            <w:proofErr w:type="spellStart"/>
            <w:r>
              <w:t>Spis</w:t>
            </w:r>
            <w:r w:rsidR="005A5FB4">
              <w:t>Titel</w:t>
            </w:r>
            <w:proofErr w:type="spellEnd"/>
            <w:r w:rsidR="005A5FB4">
              <w:t xml:space="preserve"> på </w:t>
            </w:r>
            <w:r w:rsidR="00DB67D4">
              <w:t>aktivitet</w:t>
            </w:r>
          </w:p>
        </w:tc>
        <w:tc>
          <w:tcPr>
            <w:tcW w:w="8931" w:type="dxa"/>
          </w:tcPr>
          <w:p w14:paraId="4CB9DBDB" w14:textId="154E0C94" w:rsidR="005A5FB4" w:rsidRDefault="00DE242B" w:rsidP="0072207E">
            <w:r>
              <w:t xml:space="preserve">Spis Dig Stærk </w:t>
            </w:r>
          </w:p>
        </w:tc>
      </w:tr>
      <w:tr w:rsidR="005A5FB4" w14:paraId="3C504D29" w14:textId="77777777" w:rsidTr="005A5FB4">
        <w:tc>
          <w:tcPr>
            <w:tcW w:w="6799" w:type="dxa"/>
          </w:tcPr>
          <w:p w14:paraId="1B8EAE48" w14:textId="77777777" w:rsidR="005A5FB4" w:rsidRDefault="005A5FB4" w:rsidP="0072207E">
            <w:r>
              <w:t xml:space="preserve">Beskriv kort </w:t>
            </w:r>
            <w:proofErr w:type="gramStart"/>
            <w:r w:rsidR="005F74A3">
              <w:t>indholdet  (</w:t>
            </w:r>
            <w:proofErr w:type="gramEnd"/>
            <w:r w:rsidR="005F74A3">
              <w:t>resumé)</w:t>
            </w:r>
          </w:p>
        </w:tc>
        <w:tc>
          <w:tcPr>
            <w:tcW w:w="8931" w:type="dxa"/>
          </w:tcPr>
          <w:p w14:paraId="4BC0BE45" w14:textId="6C075F1B" w:rsidR="005A5FB4" w:rsidRDefault="00DE242B" w:rsidP="0072207E">
            <w:r>
              <w:t>Undervisning af borgere med oplæg og dialog om hvad der er hensigtsmæssigt at have fokus på af mad og drikke, i perioden hvor man går til genoptræning. Det er særligt temaer som aldring, øget prote</w:t>
            </w:r>
            <w:r w:rsidR="00D21377">
              <w:t>i</w:t>
            </w:r>
            <w:r>
              <w:t>n</w:t>
            </w:r>
            <w:r w:rsidR="00D21377">
              <w:t>behov ved genoptræning, samt protein. Hertil kommer lidt smagsprøver og en drøftelse om at medbringe noget proteinrigt til træning der kan spises eller drikkes.</w:t>
            </w:r>
          </w:p>
        </w:tc>
      </w:tr>
      <w:tr w:rsidR="005A5FB4" w14:paraId="23649A81" w14:textId="77777777" w:rsidTr="005A5FB4">
        <w:tc>
          <w:tcPr>
            <w:tcW w:w="6799" w:type="dxa"/>
          </w:tcPr>
          <w:p w14:paraId="6FACED8A" w14:textId="77777777" w:rsidR="005A5FB4" w:rsidRDefault="005A5FB4" w:rsidP="0072207E">
            <w:r>
              <w:t xml:space="preserve">Formål med </w:t>
            </w:r>
            <w:r w:rsidR="00DB67D4">
              <w:t>aktiviteten</w:t>
            </w:r>
          </w:p>
        </w:tc>
        <w:tc>
          <w:tcPr>
            <w:tcW w:w="8931" w:type="dxa"/>
          </w:tcPr>
          <w:p w14:paraId="5821CA8E" w14:textId="5E0C652C" w:rsidR="005A5FB4" w:rsidRDefault="00D21377" w:rsidP="0072207E">
            <w:r>
              <w:t>Sætte borgere i stand til at varetage egen sundhed</w:t>
            </w:r>
          </w:p>
        </w:tc>
      </w:tr>
      <w:tr w:rsidR="005A5FB4" w14:paraId="7478732E" w14:textId="77777777" w:rsidTr="005A5FB4">
        <w:tc>
          <w:tcPr>
            <w:tcW w:w="6799" w:type="dxa"/>
          </w:tcPr>
          <w:p w14:paraId="6588166F" w14:textId="77777777" w:rsidR="005A5FB4" w:rsidRDefault="005A5FB4" w:rsidP="0072207E">
            <w:r>
              <w:t>Målgruppe (Er der en målgruppe udover borgere i projektet, fx pårørende)</w:t>
            </w:r>
          </w:p>
        </w:tc>
        <w:tc>
          <w:tcPr>
            <w:tcW w:w="8931" w:type="dxa"/>
          </w:tcPr>
          <w:p w14:paraId="30D19CC8" w14:textId="46D4CD95" w:rsidR="005A5FB4" w:rsidRDefault="00D21377" w:rsidP="0072207E">
            <w:r>
              <w:t>Borgere +65 der går til genoptræning. Pårørende kunne med fordel også deltage</w:t>
            </w:r>
          </w:p>
        </w:tc>
      </w:tr>
      <w:tr w:rsidR="005A5FB4" w14:paraId="04077D56" w14:textId="77777777" w:rsidTr="005A5FB4">
        <w:tc>
          <w:tcPr>
            <w:tcW w:w="6799" w:type="dxa"/>
          </w:tcPr>
          <w:p w14:paraId="4BE79356" w14:textId="77777777" w:rsidR="005A5FB4" w:rsidRDefault="005A5FB4" w:rsidP="0072207E">
            <w:r>
              <w:t xml:space="preserve">Beskriv hvordan </w:t>
            </w:r>
            <w:r w:rsidR="00DB67D4">
              <w:t>aktiviteten</w:t>
            </w:r>
            <w:r>
              <w:t xml:space="preserve"> er en tværfaglig ernæringsindsats</w:t>
            </w:r>
          </w:p>
        </w:tc>
        <w:tc>
          <w:tcPr>
            <w:tcW w:w="8931" w:type="dxa"/>
          </w:tcPr>
          <w:p w14:paraId="0E0C2C2D" w14:textId="273C3E3E" w:rsidR="005A5FB4" w:rsidRDefault="00D21377" w:rsidP="0072207E">
            <w:r>
              <w:t>Aktiviteten er et samarbejde mellem diætist og trænende medarbejder. Diætisten ar primært underviserrollen med den trænende med</w:t>
            </w:r>
            <w:r w:rsidR="00B368DB">
              <w:t>arbejder der supplerer. Derudov</w:t>
            </w:r>
            <w:r>
              <w:t>e</w:t>
            </w:r>
            <w:r w:rsidR="00B368DB">
              <w:t>r</w:t>
            </w:r>
            <w:r>
              <w:t xml:space="preserve"> har den trænende medarbejder rollen med at invitere borgere og sikre faciliteterne til det.</w:t>
            </w:r>
          </w:p>
        </w:tc>
      </w:tr>
      <w:tr w:rsidR="005A5FB4" w14:paraId="4BBD12B2" w14:textId="77777777" w:rsidTr="005A5FB4">
        <w:tc>
          <w:tcPr>
            <w:tcW w:w="6799" w:type="dxa"/>
          </w:tcPr>
          <w:p w14:paraId="2E600E8E" w14:textId="77777777" w:rsidR="005A5FB4" w:rsidRDefault="005A5FB4" w:rsidP="0072207E">
            <w:r>
              <w:t xml:space="preserve">Beskriv </w:t>
            </w:r>
            <w:r w:rsidR="005F74A3">
              <w:t xml:space="preserve">anbefalet </w:t>
            </w:r>
            <w:r>
              <w:t>deltagerantal</w:t>
            </w:r>
          </w:p>
        </w:tc>
        <w:tc>
          <w:tcPr>
            <w:tcW w:w="8931" w:type="dxa"/>
          </w:tcPr>
          <w:p w14:paraId="361B2DE9" w14:textId="5DD50629" w:rsidR="005A5FB4" w:rsidRDefault="00D21377" w:rsidP="0072207E">
            <w:r>
              <w:t>6-10</w:t>
            </w:r>
          </w:p>
        </w:tc>
      </w:tr>
      <w:tr w:rsidR="005A5FB4" w14:paraId="522E91D3" w14:textId="77777777" w:rsidTr="005A5FB4">
        <w:tc>
          <w:tcPr>
            <w:tcW w:w="6799" w:type="dxa"/>
          </w:tcPr>
          <w:p w14:paraId="2F830258" w14:textId="77777777" w:rsidR="005A5FB4" w:rsidRDefault="005A5FB4" w:rsidP="0072207E">
            <w:r>
              <w:t xml:space="preserve">Beskriv nødvendige ressourcer (fx madvarer, attrapper, opskrifter, </w:t>
            </w:r>
            <w:r w:rsidR="005F74A3">
              <w:t>medarbejdere osv.)</w:t>
            </w:r>
          </w:p>
        </w:tc>
        <w:tc>
          <w:tcPr>
            <w:tcW w:w="8931" w:type="dxa"/>
          </w:tcPr>
          <w:p w14:paraId="0711FD9D" w14:textId="375E314F" w:rsidR="008E21A1" w:rsidRDefault="008E21A1" w:rsidP="0072207E">
            <w:r>
              <w:t xml:space="preserve">Nødvendige: </w:t>
            </w:r>
            <w:r w:rsidR="00D21377">
              <w:t>1 underviser (gerne 2),</w:t>
            </w:r>
            <w:r>
              <w:t xml:space="preserve"> lokale egnet til undervisning – inklusiv projektor, </w:t>
            </w:r>
            <w:proofErr w:type="spellStart"/>
            <w:r w:rsidR="001B3B44">
              <w:t>powerpoint</w:t>
            </w:r>
            <w:proofErr w:type="spellEnd"/>
            <w:r w:rsidR="001B3B44">
              <w:t xml:space="preserve">, </w:t>
            </w:r>
            <w:r>
              <w:t>invitation, billeder af fødevarer til slide 2 til at kategorisere næringsstoffer</w:t>
            </w:r>
          </w:p>
          <w:p w14:paraId="4FFDAEFA" w14:textId="1FC16324" w:rsidR="005A5FB4" w:rsidRDefault="008E21A1" w:rsidP="0072207E">
            <w:r>
              <w:t xml:space="preserve">Rare at have: Smagsprøver fx proteinbar, </w:t>
            </w:r>
            <w:proofErr w:type="spellStart"/>
            <w:r>
              <w:t>cheasy</w:t>
            </w:r>
            <w:proofErr w:type="spellEnd"/>
            <w:r>
              <w:t xml:space="preserve"> </w:t>
            </w:r>
            <w:proofErr w:type="spellStart"/>
            <w:r>
              <w:t>skyrdrik</w:t>
            </w:r>
            <w:proofErr w:type="spellEnd"/>
            <w:r>
              <w:t xml:space="preserve">, </w:t>
            </w:r>
            <w:proofErr w:type="spellStart"/>
            <w:r>
              <w:t>atrapper</w:t>
            </w:r>
            <w:proofErr w:type="spellEnd"/>
            <w:r>
              <w:t xml:space="preserve"> med produkter der kan gennemgås</w:t>
            </w:r>
            <w:r w:rsidR="001B3B44">
              <w:t>, materiale borgeren kan tage med hjem</w:t>
            </w:r>
          </w:p>
        </w:tc>
      </w:tr>
      <w:tr w:rsidR="005F74A3" w14:paraId="1EFF931E" w14:textId="77777777" w:rsidTr="005A5FB4">
        <w:tc>
          <w:tcPr>
            <w:tcW w:w="6799" w:type="dxa"/>
          </w:tcPr>
          <w:p w14:paraId="5F9D1FCC" w14:textId="77777777" w:rsidR="005F74A3" w:rsidRDefault="005F74A3" w:rsidP="0072207E">
            <w:r>
              <w:t xml:space="preserve">Beskriv hvordan de nødvendige ressourcer sikres (fx borger medbringer selv, </w:t>
            </w:r>
            <w:r w:rsidR="005834EE">
              <w:t xml:space="preserve">navn på </w:t>
            </w:r>
            <w:r>
              <w:t>hjemmeside hvor opskrifter kan printes, osv.)</w:t>
            </w:r>
          </w:p>
        </w:tc>
        <w:tc>
          <w:tcPr>
            <w:tcW w:w="8931" w:type="dxa"/>
          </w:tcPr>
          <w:p w14:paraId="0F9DD8F4" w14:textId="77777777" w:rsidR="005F74A3" w:rsidRDefault="001B3B44" w:rsidP="0072207E">
            <w:proofErr w:type="spellStart"/>
            <w:r>
              <w:t>Powerpoint</w:t>
            </w:r>
            <w:proofErr w:type="spellEnd"/>
            <w:r>
              <w:t xml:space="preserve"> samt billeder hentes på Måltidshåndbog</w:t>
            </w:r>
          </w:p>
          <w:p w14:paraId="29D9AE47" w14:textId="54D4030B" w:rsidR="001B3B44" w:rsidRDefault="001B3B44" w:rsidP="0072207E">
            <w:r>
              <w:t>Attrapper kan laves i fællesskab i afdelingen, hvor alle tager lidt tomt emballage med</w:t>
            </w:r>
          </w:p>
        </w:tc>
      </w:tr>
      <w:tr w:rsidR="005F74A3" w14:paraId="44A855C3" w14:textId="77777777" w:rsidTr="005A5FB4">
        <w:tc>
          <w:tcPr>
            <w:tcW w:w="6799" w:type="dxa"/>
          </w:tcPr>
          <w:p w14:paraId="4DBB97A6" w14:textId="77777777" w:rsidR="005F74A3" w:rsidRDefault="005F74A3" w:rsidP="0072207E">
            <w:r>
              <w:t xml:space="preserve">Gode råd til andre der ønsker at prøve </w:t>
            </w:r>
            <w:r w:rsidR="00DB67D4">
              <w:t>aktiviteten</w:t>
            </w:r>
          </w:p>
        </w:tc>
        <w:tc>
          <w:tcPr>
            <w:tcW w:w="8931" w:type="dxa"/>
          </w:tcPr>
          <w:p w14:paraId="4A3277A2" w14:textId="77777777" w:rsidR="005F74A3" w:rsidRDefault="001B3B44" w:rsidP="0072207E">
            <w:r>
              <w:t>Brug ikke mere end 1 time</w:t>
            </w:r>
          </w:p>
          <w:p w14:paraId="30B5AC86" w14:textId="2F82C3ED" w:rsidR="001B3B44" w:rsidRDefault="001B3B44" w:rsidP="0072207E">
            <w:r>
              <w:t>Indbyd til dialog, men sørg for at dialogen omhandler det specifikke emne du har bestemt</w:t>
            </w:r>
          </w:p>
        </w:tc>
      </w:tr>
      <w:tr w:rsidR="005F74A3" w14:paraId="36BB7008" w14:textId="77777777" w:rsidTr="005A5FB4">
        <w:tc>
          <w:tcPr>
            <w:tcW w:w="6799" w:type="dxa"/>
          </w:tcPr>
          <w:p w14:paraId="08EF05D1" w14:textId="77777777" w:rsidR="005F74A3" w:rsidRDefault="005F74A3" w:rsidP="0072207E">
            <w:r>
              <w:t>Indsæt citat fra borger der har været del af eventet</w:t>
            </w:r>
          </w:p>
        </w:tc>
        <w:tc>
          <w:tcPr>
            <w:tcW w:w="8931" w:type="dxa"/>
          </w:tcPr>
          <w:p w14:paraId="54BECC96" w14:textId="01F9E5F3" w:rsidR="005F74A3" w:rsidRDefault="001B3B44" w:rsidP="0072207E">
            <w:r>
              <w:t>”Jeg vidste slet ikke at protein var så vigtigt” ”Det håber jeg I gør igen – det skal andre også vide” ”</w:t>
            </w:r>
            <w:proofErr w:type="spellStart"/>
            <w:r>
              <w:t>Mmmm</w:t>
            </w:r>
            <w:proofErr w:type="spellEnd"/>
            <w:r>
              <w:t xml:space="preserve"> jeg kommer til at tage proteinbarer med til træning fra nu af”</w:t>
            </w:r>
          </w:p>
        </w:tc>
      </w:tr>
      <w:tr w:rsidR="005F74A3" w14:paraId="5C769473" w14:textId="77777777" w:rsidTr="005A5FB4">
        <w:tc>
          <w:tcPr>
            <w:tcW w:w="6799" w:type="dxa"/>
          </w:tcPr>
          <w:p w14:paraId="4FC5BF11" w14:textId="77777777" w:rsidR="005F74A3" w:rsidRDefault="00DB67D4" w:rsidP="0072207E">
            <w:r>
              <w:t>Er der opfølgning på aktiviteten? Hvis ja, hvordan?</w:t>
            </w:r>
          </w:p>
        </w:tc>
        <w:tc>
          <w:tcPr>
            <w:tcW w:w="8931" w:type="dxa"/>
          </w:tcPr>
          <w:p w14:paraId="703FD90C" w14:textId="6D9C8C5F" w:rsidR="005F74A3" w:rsidRDefault="001B3B44" w:rsidP="0072207E">
            <w:r>
              <w:t>De trænende medarbejdere taler med borgeren til træning løbende efter</w:t>
            </w:r>
          </w:p>
        </w:tc>
      </w:tr>
      <w:tr w:rsidR="005F74A3" w14:paraId="7B3C0FED" w14:textId="77777777" w:rsidTr="005A5FB4">
        <w:tc>
          <w:tcPr>
            <w:tcW w:w="6799" w:type="dxa"/>
          </w:tcPr>
          <w:p w14:paraId="4C29D99E" w14:textId="77777777" w:rsidR="005F74A3" w:rsidRPr="005834EE" w:rsidRDefault="005834EE" w:rsidP="0072207E">
            <w:pPr>
              <w:rPr>
                <w:b/>
              </w:rPr>
            </w:pPr>
            <w:r w:rsidRPr="005834EE">
              <w:rPr>
                <w:b/>
              </w:rPr>
              <w:t>Beskriv i detaljer</w:t>
            </w:r>
            <w:r>
              <w:rPr>
                <w:b/>
              </w:rPr>
              <w:t xml:space="preserve">: </w:t>
            </w:r>
          </w:p>
        </w:tc>
        <w:tc>
          <w:tcPr>
            <w:tcW w:w="8931" w:type="dxa"/>
          </w:tcPr>
          <w:p w14:paraId="7C8E5411" w14:textId="77777777" w:rsidR="005F74A3" w:rsidRDefault="005F74A3" w:rsidP="0072207E"/>
        </w:tc>
      </w:tr>
      <w:tr w:rsidR="005F74A3" w14:paraId="3CEF0B11" w14:textId="77777777" w:rsidTr="005A5FB4">
        <w:tc>
          <w:tcPr>
            <w:tcW w:w="6799" w:type="dxa"/>
          </w:tcPr>
          <w:p w14:paraId="4A3BEBC3" w14:textId="29777D88" w:rsidR="005F74A3" w:rsidRDefault="00D06C0E" w:rsidP="0072207E">
            <w:r>
              <w:t xml:space="preserve">Aktiviteter inden </w:t>
            </w:r>
            <w:r w:rsidR="005834EE">
              <w:t>(forberedelse)</w:t>
            </w:r>
          </w:p>
        </w:tc>
        <w:tc>
          <w:tcPr>
            <w:tcW w:w="8931" w:type="dxa"/>
          </w:tcPr>
          <w:p w14:paraId="77D06AA2" w14:textId="401D263C" w:rsidR="005F74A3" w:rsidRDefault="001B3B44" w:rsidP="001B3B44">
            <w:pPr>
              <w:pStyle w:val="Listeafsnit"/>
              <w:numPr>
                <w:ilvl w:val="0"/>
                <w:numId w:val="1"/>
              </w:numPr>
            </w:pPr>
            <w:r>
              <w:t xml:space="preserve"> Hæng invitation op, gerne 14 dage før</w:t>
            </w:r>
          </w:p>
          <w:p w14:paraId="09EF10A6" w14:textId="77777777" w:rsidR="005834EE" w:rsidRDefault="001B3B44" w:rsidP="0072207E">
            <w:pPr>
              <w:pStyle w:val="Listeafsnit"/>
              <w:numPr>
                <w:ilvl w:val="0"/>
                <w:numId w:val="1"/>
              </w:numPr>
            </w:pPr>
            <w:r>
              <w:t>Sikre materialer, inklusiv at handle</w:t>
            </w:r>
          </w:p>
          <w:p w14:paraId="2A73F0F1" w14:textId="5C86EBDB" w:rsidR="001B3B44" w:rsidRDefault="001B3B44" w:rsidP="0072207E">
            <w:pPr>
              <w:pStyle w:val="Listeafsnit"/>
              <w:numPr>
                <w:ilvl w:val="0"/>
                <w:numId w:val="1"/>
              </w:numPr>
            </w:pPr>
            <w:r>
              <w:t>Forberede smagsprøver og kaffe/te</w:t>
            </w:r>
          </w:p>
        </w:tc>
      </w:tr>
      <w:tr w:rsidR="005A5FB4" w14:paraId="597F66A0" w14:textId="77777777" w:rsidTr="005A5FB4">
        <w:tc>
          <w:tcPr>
            <w:tcW w:w="6799" w:type="dxa"/>
          </w:tcPr>
          <w:p w14:paraId="398869E3" w14:textId="6CEE031A" w:rsidR="005A5FB4" w:rsidRDefault="00D06C0E" w:rsidP="0072207E">
            <w:r>
              <w:t xml:space="preserve">Aktiviteter under </w:t>
            </w:r>
            <w:r w:rsidR="005834EE">
              <w:t>(arbejdsopgaver, temaer der tales om med borgeren osv.)</w:t>
            </w:r>
          </w:p>
        </w:tc>
        <w:tc>
          <w:tcPr>
            <w:tcW w:w="8931" w:type="dxa"/>
          </w:tcPr>
          <w:p w14:paraId="2AAA11F3" w14:textId="452B3E1D" w:rsidR="005834EE" w:rsidRDefault="005834EE" w:rsidP="0072207E">
            <w:r>
              <w:t>-</w:t>
            </w:r>
            <w:r w:rsidR="001B3B44">
              <w:t xml:space="preserve"> Undervise og gå i dialog</w:t>
            </w:r>
          </w:p>
        </w:tc>
      </w:tr>
      <w:tr w:rsidR="005834EE" w14:paraId="526D3E6C" w14:textId="77777777" w:rsidTr="005A5FB4">
        <w:tc>
          <w:tcPr>
            <w:tcW w:w="6799" w:type="dxa"/>
          </w:tcPr>
          <w:p w14:paraId="0790EFAE" w14:textId="77777777" w:rsidR="005834EE" w:rsidRDefault="005834EE" w:rsidP="0072207E">
            <w:r>
              <w:t>Aktiviteter efter (opfølgning på event med borger, osv.)</w:t>
            </w:r>
          </w:p>
        </w:tc>
        <w:tc>
          <w:tcPr>
            <w:tcW w:w="8931" w:type="dxa"/>
          </w:tcPr>
          <w:p w14:paraId="5E479ABC" w14:textId="4D0C3CAA" w:rsidR="005834EE" w:rsidRDefault="005834EE" w:rsidP="0072207E">
            <w:r>
              <w:t>-</w:t>
            </w:r>
            <w:r w:rsidR="001B3B44">
              <w:t xml:space="preserve"> Oprydning og opvask</w:t>
            </w:r>
          </w:p>
          <w:p w14:paraId="7C0804CC" w14:textId="685BFB81" w:rsidR="005834EE" w:rsidRDefault="005834EE" w:rsidP="0072207E">
            <w:r>
              <w:t>-</w:t>
            </w:r>
            <w:r w:rsidR="001B3B44">
              <w:t xml:space="preserve"> Snak med borgeren om eventuelle ændringer borgeren har gjort sig ved næste møde til genoptræning</w:t>
            </w:r>
          </w:p>
          <w:p w14:paraId="5AACF288" w14:textId="77777777" w:rsidR="005834EE" w:rsidRDefault="005834EE" w:rsidP="0072207E">
            <w:r>
              <w:t>-</w:t>
            </w:r>
          </w:p>
          <w:p w14:paraId="37E11EF4" w14:textId="77777777" w:rsidR="005834EE" w:rsidRDefault="005834EE" w:rsidP="0072207E">
            <w:r>
              <w:t xml:space="preserve">- </w:t>
            </w:r>
          </w:p>
        </w:tc>
      </w:tr>
    </w:tbl>
    <w:p w14:paraId="44008F86" w14:textId="2BCC6054" w:rsidR="00402651" w:rsidRDefault="00402651" w:rsidP="0072207E"/>
    <w:p w14:paraId="5A982F89" w14:textId="1B647D61" w:rsidR="001B3B44" w:rsidRDefault="001B3B44" w:rsidP="0072207E"/>
    <w:p w14:paraId="792AA736" w14:textId="5A557E9E" w:rsidR="001B3B44" w:rsidRPr="004D2B44" w:rsidRDefault="001B3B44" w:rsidP="0072207E">
      <w:r>
        <w:lastRenderedPageBreak/>
        <w:t xml:space="preserve"> </w:t>
      </w:r>
      <w:r w:rsidR="00405F87" w:rsidRPr="00405F87">
        <w:drawing>
          <wp:inline distT="0" distB="0" distL="0" distR="0" wp14:anchorId="1CE76704" wp14:editId="7467C257">
            <wp:extent cx="6007409" cy="4267419"/>
            <wp:effectExtent l="0" t="0" r="0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07409" cy="4267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>
        <w:t xml:space="preserve"> </w:t>
      </w:r>
    </w:p>
    <w:sectPr w:rsidR="001B3B44" w:rsidRPr="004D2B44" w:rsidSect="005A5FB4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583F3B"/>
    <w:multiLevelType w:val="hybridMultilevel"/>
    <w:tmpl w:val="BF02536C"/>
    <w:lvl w:ilvl="0" w:tplc="16E6DA00">
      <w:start w:val="1"/>
      <w:numFmt w:val="bullet"/>
      <w:lvlText w:val="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FB4"/>
    <w:rsid w:val="00026C64"/>
    <w:rsid w:val="00035881"/>
    <w:rsid w:val="00060D86"/>
    <w:rsid w:val="000A3581"/>
    <w:rsid w:val="000C3BE4"/>
    <w:rsid w:val="00182FBC"/>
    <w:rsid w:val="001B3B44"/>
    <w:rsid w:val="002052EB"/>
    <w:rsid w:val="002340F7"/>
    <w:rsid w:val="00260F42"/>
    <w:rsid w:val="002C3FB7"/>
    <w:rsid w:val="0035111C"/>
    <w:rsid w:val="003649E6"/>
    <w:rsid w:val="0036616E"/>
    <w:rsid w:val="003A2BCB"/>
    <w:rsid w:val="003E05B9"/>
    <w:rsid w:val="003E3029"/>
    <w:rsid w:val="00402651"/>
    <w:rsid w:val="00405F87"/>
    <w:rsid w:val="004116A3"/>
    <w:rsid w:val="00451545"/>
    <w:rsid w:val="00465805"/>
    <w:rsid w:val="004A6D9A"/>
    <w:rsid w:val="004B58CA"/>
    <w:rsid w:val="004D2B44"/>
    <w:rsid w:val="0050782D"/>
    <w:rsid w:val="00507D94"/>
    <w:rsid w:val="005834EE"/>
    <w:rsid w:val="00592A8A"/>
    <w:rsid w:val="00595EDA"/>
    <w:rsid w:val="005A5FB4"/>
    <w:rsid w:val="005F74A3"/>
    <w:rsid w:val="00670E40"/>
    <w:rsid w:val="00672677"/>
    <w:rsid w:val="00693D72"/>
    <w:rsid w:val="006962D1"/>
    <w:rsid w:val="006B3AAC"/>
    <w:rsid w:val="006E1E89"/>
    <w:rsid w:val="006F4CB3"/>
    <w:rsid w:val="0072207E"/>
    <w:rsid w:val="007524D6"/>
    <w:rsid w:val="007620FA"/>
    <w:rsid w:val="0079171E"/>
    <w:rsid w:val="007A44EA"/>
    <w:rsid w:val="007B5D3F"/>
    <w:rsid w:val="008E21A1"/>
    <w:rsid w:val="00920BEB"/>
    <w:rsid w:val="00922938"/>
    <w:rsid w:val="009B67D4"/>
    <w:rsid w:val="009D0CF6"/>
    <w:rsid w:val="00AA660F"/>
    <w:rsid w:val="00AB00EB"/>
    <w:rsid w:val="00AC6FF7"/>
    <w:rsid w:val="00B368DB"/>
    <w:rsid w:val="00B92E96"/>
    <w:rsid w:val="00BA1090"/>
    <w:rsid w:val="00C67A3E"/>
    <w:rsid w:val="00C925C9"/>
    <w:rsid w:val="00D06C0E"/>
    <w:rsid w:val="00D21377"/>
    <w:rsid w:val="00D27BC5"/>
    <w:rsid w:val="00DA12B2"/>
    <w:rsid w:val="00DB67D4"/>
    <w:rsid w:val="00DE242B"/>
    <w:rsid w:val="00DF6BC1"/>
    <w:rsid w:val="00E54486"/>
    <w:rsid w:val="00E57A61"/>
    <w:rsid w:val="00EA774A"/>
    <w:rsid w:val="00F27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69C02F"/>
  <w15:chartTrackingRefBased/>
  <w15:docId w15:val="{6D8B53BB-5363-4F33-B1D1-1513FC43A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58CA"/>
    <w:pPr>
      <w:spacing w:after="0" w:line="260" w:lineRule="atLeast"/>
    </w:pPr>
    <w:rPr>
      <w:rFonts w:ascii="Arial" w:hAnsi="Arial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4B58CA"/>
    <w:pPr>
      <w:keepNext/>
      <w:keepLines/>
      <w:spacing w:before="480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B58CA"/>
    <w:pPr>
      <w:keepNext/>
      <w:keepLines/>
      <w:spacing w:before="20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rsid w:val="004B58CA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unhideWhenUsed/>
    <w:rsid w:val="004B58CA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unhideWhenUsed/>
    <w:rsid w:val="004B58CA"/>
    <w:pPr>
      <w:keepNext/>
      <w:keepLines/>
      <w:spacing w:before="40"/>
      <w:outlineLvl w:val="4"/>
    </w:pPr>
    <w:rPr>
      <w:rFonts w:eastAsiaTheme="majorEastAsia" w:cstheme="majorBidi"/>
      <w:color w:val="365F9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4B58CA"/>
    <w:pPr>
      <w:keepNext/>
      <w:keepLines/>
      <w:spacing w:before="40"/>
      <w:outlineLvl w:val="5"/>
    </w:pPr>
    <w:rPr>
      <w:rFonts w:eastAsiaTheme="majorEastAsia" w:cstheme="majorBidi"/>
      <w:color w:val="243F60" w:themeColor="accent1" w:themeShade="7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4B58CA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paragraph" w:styleId="Ingenafstand">
    <w:name w:val="No Spacing"/>
    <w:uiPriority w:val="1"/>
    <w:qFormat/>
    <w:rsid w:val="004B58CA"/>
    <w:pPr>
      <w:spacing w:after="0" w:line="240" w:lineRule="auto"/>
    </w:pPr>
    <w:rPr>
      <w:rFonts w:ascii="Arial" w:hAnsi="Arial"/>
      <w:sz w:val="20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4B58CA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4B58CA"/>
    <w:rPr>
      <w:rFonts w:ascii="Arial" w:eastAsiaTheme="majorEastAsia" w:hAnsi="Arial" w:cstheme="majorBidi"/>
      <w:b/>
      <w:bCs/>
      <w:color w:val="4F81BD" w:themeColor="accent1"/>
      <w:sz w:val="20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4B58CA"/>
    <w:rPr>
      <w:rFonts w:ascii="Arial" w:eastAsiaTheme="majorEastAsia" w:hAnsi="Arial" w:cstheme="majorBidi"/>
      <w:b/>
      <w:bCs/>
      <w:i/>
      <w:iCs/>
      <w:color w:val="4F81BD" w:themeColor="accent1"/>
      <w:sz w:val="20"/>
    </w:rPr>
  </w:style>
  <w:style w:type="paragraph" w:styleId="Titel">
    <w:name w:val="Title"/>
    <w:basedOn w:val="Normal"/>
    <w:next w:val="Normal"/>
    <w:link w:val="TitelTegn"/>
    <w:uiPriority w:val="10"/>
    <w:qFormat/>
    <w:rsid w:val="0092293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b/>
      <w:color w:val="17365D" w:themeColor="text2" w:themeShade="BF"/>
      <w:spacing w:val="5"/>
      <w:kern w:val="28"/>
      <w:sz w:val="48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922938"/>
    <w:rPr>
      <w:rFonts w:ascii="Times New Roman" w:eastAsiaTheme="majorEastAsia" w:hAnsi="Times New Roman" w:cstheme="majorBidi"/>
      <w:b/>
      <w:color w:val="17365D" w:themeColor="text2" w:themeShade="BF"/>
      <w:spacing w:val="5"/>
      <w:kern w:val="28"/>
      <w:sz w:val="48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922938"/>
    <w:pPr>
      <w:numPr>
        <w:ilvl w:val="1"/>
      </w:numPr>
    </w:pPr>
    <w:rPr>
      <w:rFonts w:eastAsiaTheme="majorEastAsia" w:cstheme="majorBidi"/>
      <w:b/>
      <w:iCs/>
      <w:color w:val="4F81BD" w:themeColor="accent1"/>
      <w:spacing w:val="15"/>
      <w:sz w:val="40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922938"/>
    <w:rPr>
      <w:rFonts w:ascii="Times New Roman" w:eastAsiaTheme="majorEastAsia" w:hAnsi="Times New Roman" w:cstheme="majorBidi"/>
      <w:b/>
      <w:iCs/>
      <w:color w:val="4F81BD" w:themeColor="accent1"/>
      <w:spacing w:val="15"/>
      <w:sz w:val="40"/>
      <w:szCs w:val="24"/>
    </w:rPr>
  </w:style>
  <w:style w:type="character" w:styleId="Svagfremhvning">
    <w:name w:val="Subtle Emphasis"/>
    <w:basedOn w:val="Standardskrifttypeiafsnit"/>
    <w:uiPriority w:val="19"/>
    <w:qFormat/>
    <w:rsid w:val="00922938"/>
    <w:rPr>
      <w:i/>
      <w:iCs/>
      <w:color w:val="808080" w:themeColor="text1" w:themeTint="7F"/>
    </w:rPr>
  </w:style>
  <w:style w:type="character" w:styleId="Fremhv">
    <w:name w:val="Emphasis"/>
    <w:basedOn w:val="Standardskrifttypeiafsnit"/>
    <w:uiPriority w:val="20"/>
    <w:qFormat/>
    <w:rsid w:val="00922938"/>
    <w:rPr>
      <w:i/>
      <w:iCs/>
    </w:rPr>
  </w:style>
  <w:style w:type="character" w:styleId="Kraftigfremhvning">
    <w:name w:val="Intense Emphasis"/>
    <w:basedOn w:val="Standardskrifttypeiafsnit"/>
    <w:uiPriority w:val="21"/>
    <w:qFormat/>
    <w:rsid w:val="00922938"/>
    <w:rPr>
      <w:b/>
      <w:bCs/>
      <w:i/>
      <w:iCs/>
      <w:color w:val="4F81BD" w:themeColor="accent1"/>
    </w:rPr>
  </w:style>
  <w:style w:type="character" w:styleId="Strk">
    <w:name w:val="Strong"/>
    <w:basedOn w:val="Standardskrifttypeiafsnit"/>
    <w:uiPriority w:val="22"/>
    <w:qFormat/>
    <w:rsid w:val="00922938"/>
    <w:rPr>
      <w:b/>
      <w:bCs/>
    </w:rPr>
  </w:style>
  <w:style w:type="paragraph" w:styleId="Citat">
    <w:name w:val="Quote"/>
    <w:basedOn w:val="Normal"/>
    <w:next w:val="Normal"/>
    <w:link w:val="CitatTegn"/>
    <w:uiPriority w:val="29"/>
    <w:qFormat/>
    <w:rsid w:val="00922938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922938"/>
    <w:rPr>
      <w:rFonts w:ascii="Times New Roman" w:hAnsi="Times New Roman"/>
      <w:i/>
      <w:iCs/>
      <w:color w:val="000000" w:themeColor="text1"/>
      <w:sz w:val="24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92293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922938"/>
    <w:rPr>
      <w:rFonts w:ascii="Times New Roman" w:hAnsi="Times New Roman"/>
      <w:b/>
      <w:bCs/>
      <w:i/>
      <w:iCs/>
      <w:color w:val="4F81BD" w:themeColor="accent1"/>
      <w:sz w:val="24"/>
    </w:rPr>
  </w:style>
  <w:style w:type="character" w:styleId="Svaghenvisning">
    <w:name w:val="Subtle Reference"/>
    <w:basedOn w:val="Standardskrifttypeiafsnit"/>
    <w:uiPriority w:val="31"/>
    <w:qFormat/>
    <w:rsid w:val="00922938"/>
    <w:rPr>
      <w:smallCaps/>
      <w:color w:val="C0504D" w:themeColor="accent2"/>
      <w:u w:val="single"/>
    </w:rPr>
  </w:style>
  <w:style w:type="character" w:styleId="Kraftighenvisning">
    <w:name w:val="Intense Reference"/>
    <w:basedOn w:val="Standardskrifttypeiafsnit"/>
    <w:uiPriority w:val="32"/>
    <w:qFormat/>
    <w:rsid w:val="00922938"/>
    <w:rPr>
      <w:b/>
      <w:bCs/>
      <w:smallCaps/>
      <w:color w:val="C0504D" w:themeColor="accent2"/>
      <w:spacing w:val="5"/>
      <w:u w:val="single"/>
    </w:rPr>
  </w:style>
  <w:style w:type="character" w:styleId="Bogenstitel">
    <w:name w:val="Book Title"/>
    <w:basedOn w:val="Standardskrifttypeiafsnit"/>
    <w:uiPriority w:val="33"/>
    <w:qFormat/>
    <w:rsid w:val="00922938"/>
    <w:rPr>
      <w:b/>
      <w:bCs/>
      <w:smallCaps/>
      <w:spacing w:val="5"/>
    </w:rPr>
  </w:style>
  <w:style w:type="paragraph" w:styleId="Listeafsnit">
    <w:name w:val="List Paragraph"/>
    <w:basedOn w:val="Normal"/>
    <w:uiPriority w:val="34"/>
    <w:qFormat/>
    <w:rsid w:val="00922938"/>
    <w:pPr>
      <w:ind w:left="720"/>
      <w:contextualSpacing/>
    </w:pPr>
  </w:style>
  <w:style w:type="character" w:customStyle="1" w:styleId="Overskrift5Tegn">
    <w:name w:val="Overskrift 5 Tegn"/>
    <w:basedOn w:val="Standardskrifttypeiafsnit"/>
    <w:link w:val="Overskrift5"/>
    <w:uiPriority w:val="9"/>
    <w:rsid w:val="004B58CA"/>
    <w:rPr>
      <w:rFonts w:ascii="Arial" w:eastAsiaTheme="majorEastAsia" w:hAnsi="Arial" w:cstheme="majorBidi"/>
      <w:color w:val="365F91" w:themeColor="accent1" w:themeShade="BF"/>
      <w:sz w:val="20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4B58CA"/>
    <w:rPr>
      <w:rFonts w:ascii="Arial" w:eastAsiaTheme="majorEastAsia" w:hAnsi="Arial" w:cstheme="majorBidi"/>
      <w:color w:val="243F60" w:themeColor="accent1" w:themeShade="7F"/>
      <w:sz w:val="20"/>
    </w:rPr>
  </w:style>
  <w:style w:type="paragraph" w:customStyle="1" w:styleId="Standardtekst">
    <w:name w:val="Standardtekst"/>
    <w:basedOn w:val="Normal"/>
    <w:next w:val="Normal"/>
    <w:qFormat/>
    <w:rsid w:val="004B58CA"/>
  </w:style>
  <w:style w:type="table" w:styleId="Tabel-Gitter">
    <w:name w:val="Table Grid"/>
    <w:basedOn w:val="Tabel-Normal"/>
    <w:uiPriority w:val="59"/>
    <w:rsid w:val="005A5F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dense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C57B4-ED92-464D-8684-02AABA2B7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75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la Hindsgaul</dc:creator>
  <cp:keywords/>
  <dc:description/>
  <cp:lastModifiedBy>Caroline Boutrup Nielsen</cp:lastModifiedBy>
  <cp:revision>5</cp:revision>
  <dcterms:created xsi:type="dcterms:W3CDTF">2021-01-26T07:08:00Z</dcterms:created>
  <dcterms:modified xsi:type="dcterms:W3CDTF">2021-04-27T13:29:00Z</dcterms:modified>
</cp:coreProperties>
</file>